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583440" w:rsidR="00E4321B" w:rsidRPr="00E4321B" w:rsidRDefault="001D3A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379E4D" w:rsidR="00DF4FD8" w:rsidRPr="00DF4FD8" w:rsidRDefault="001D3A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60E756" w:rsidR="00DF4FD8" w:rsidRPr="0075070E" w:rsidRDefault="001D3A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BEDAC9" w:rsidR="00DF4FD8" w:rsidRPr="00DF4FD8" w:rsidRDefault="001D3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81CA82" w:rsidR="00DF4FD8" w:rsidRPr="00DF4FD8" w:rsidRDefault="001D3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4941E3" w:rsidR="00DF4FD8" w:rsidRPr="00DF4FD8" w:rsidRDefault="001D3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CA4CF7" w:rsidR="00DF4FD8" w:rsidRPr="00DF4FD8" w:rsidRDefault="001D3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6F8AFA" w:rsidR="00DF4FD8" w:rsidRPr="00DF4FD8" w:rsidRDefault="001D3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A81585" w:rsidR="00DF4FD8" w:rsidRPr="00DF4FD8" w:rsidRDefault="001D3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B9C14B" w:rsidR="00DF4FD8" w:rsidRPr="00DF4FD8" w:rsidRDefault="001D3A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8BD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C46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5BE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9A8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7ED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59E354" w:rsidR="00DF4FD8" w:rsidRPr="001D3A0F" w:rsidRDefault="001D3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00CC3C6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DE342D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B8C8D5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CA00BB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0C811DC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181DC3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211FAD0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AA1E8F8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F93240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5B5E4A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CB86D0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64F833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054C030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AE729A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E1ACBF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A86489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A986025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DCBAA8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D72D03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867577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407BE5C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9C2E39" w:rsidR="00DF4FD8" w:rsidRPr="001D3A0F" w:rsidRDefault="001D3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1BD4E4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A179CF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23EA92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C730A0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CD4B7F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317B8D7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93F192B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A167C9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7173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A4C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C86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F24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AD4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27A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0CD6D6" w:rsidR="00B87141" w:rsidRPr="0075070E" w:rsidRDefault="001D3A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03A702" w:rsidR="00B87141" w:rsidRPr="00DF4FD8" w:rsidRDefault="001D3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3E61C2" w:rsidR="00B87141" w:rsidRPr="00DF4FD8" w:rsidRDefault="001D3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7D320B" w:rsidR="00B87141" w:rsidRPr="00DF4FD8" w:rsidRDefault="001D3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D4B52A" w:rsidR="00B87141" w:rsidRPr="00DF4FD8" w:rsidRDefault="001D3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AC3E24" w:rsidR="00B87141" w:rsidRPr="00DF4FD8" w:rsidRDefault="001D3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C0DC43" w:rsidR="00B87141" w:rsidRPr="00DF4FD8" w:rsidRDefault="001D3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5426E9" w:rsidR="00B87141" w:rsidRPr="00DF4FD8" w:rsidRDefault="001D3A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369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B8B518" w:rsidR="00DF0BAE" w:rsidRPr="001D3A0F" w:rsidRDefault="001D3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44D69C" w:rsidR="00DF0BAE" w:rsidRPr="001D3A0F" w:rsidRDefault="001D3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6396AD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348345B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BE45BEC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E0C05A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3DBF05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BBD63A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1F7478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E99B2E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B34419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6BFD11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BACE59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CC1F6A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17EE4B" w:rsidR="00DF0BAE" w:rsidRPr="001D3A0F" w:rsidRDefault="001D3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A92BBB5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50F588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F0040B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A9A1CE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D23A9A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7D57C3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E00A80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7E7A0B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685C84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D2C7DD" w:rsidR="00DF0BAE" w:rsidRPr="001D3A0F" w:rsidRDefault="001D3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1BE443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DCA98AC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D45232" w:rsidR="00DF0BAE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6621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BBCC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47EF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1F9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49E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5B6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0BC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055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D75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548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DAF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D52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F3B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81E71C" w:rsidR="00857029" w:rsidRPr="0075070E" w:rsidRDefault="001D3A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1786E9" w:rsidR="00857029" w:rsidRPr="00DF4FD8" w:rsidRDefault="001D3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808D4F" w:rsidR="00857029" w:rsidRPr="00DF4FD8" w:rsidRDefault="001D3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A11280" w:rsidR="00857029" w:rsidRPr="00DF4FD8" w:rsidRDefault="001D3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2165C" w:rsidR="00857029" w:rsidRPr="00DF4FD8" w:rsidRDefault="001D3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8B7719" w:rsidR="00857029" w:rsidRPr="00DF4FD8" w:rsidRDefault="001D3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CDEC26" w:rsidR="00857029" w:rsidRPr="00DF4FD8" w:rsidRDefault="001D3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4435A1" w:rsidR="00857029" w:rsidRPr="00DF4FD8" w:rsidRDefault="001D3A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E33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BF460C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A957DB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E96309E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1D2F3A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B21825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BF3977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BB8B7C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0491BE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08E09B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B92B4A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8098B9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09E5D4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9C450C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F5F97A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89A9A9F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654935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877641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A1928F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0E183A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91C4FD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79A97F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C7B057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A85A4D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C85BDA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756A3C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B40CFE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41B430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36748D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DE1F36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A35D54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303D63" w:rsidR="00DF4FD8" w:rsidRPr="004020EB" w:rsidRDefault="001D3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6AFE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EED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36D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122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A77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1F0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DB0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C89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390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F36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DF3DCC" w:rsidR="00C54E9D" w:rsidRDefault="001D3A0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E6F6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44D8DB" w:rsidR="00C54E9D" w:rsidRDefault="001D3A0F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8144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C005D9" w:rsidR="00C54E9D" w:rsidRDefault="001D3A0F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825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6845D4" w:rsidR="00C54E9D" w:rsidRDefault="001D3A0F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0D8E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94D5A" w:rsidR="00C54E9D" w:rsidRDefault="001D3A0F">
            <w:r>
              <w:t>Feb 15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2AE8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0FE191" w:rsidR="00C54E9D" w:rsidRDefault="001D3A0F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2F9E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869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D91C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00E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1734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F90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3E9D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3A0F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2 - Q1 Calendar</dc:title>
  <dc:subject>Quarter 1 Calendar with Philippines Holidays</dc:subject>
  <dc:creator>General Blue Corporation</dc:creator>
  <keywords>Philippines 2022 - Q1 Calendar, Printable, Easy to Customize, Holiday Calendar</keywords>
  <dc:description/>
  <dcterms:created xsi:type="dcterms:W3CDTF">2019-12-12T15:31:00.0000000Z</dcterms:created>
  <dcterms:modified xsi:type="dcterms:W3CDTF">2022-10-17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